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27" w:rsidRPr="00144DCA" w:rsidRDefault="00677227" w:rsidP="0067722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4DC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9A68CDB" wp14:editId="657694BC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227" w:rsidRPr="00144DCA" w:rsidRDefault="009F7F75" w:rsidP="00677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 О С Т А Н О В Л Е Н И </w:t>
      </w:r>
      <w:r w:rsidR="00E9758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</w:p>
    <w:p w:rsidR="00677227" w:rsidRPr="00144DCA" w:rsidRDefault="00677227" w:rsidP="00677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227" w:rsidRPr="00144DCA" w:rsidRDefault="00677227" w:rsidP="00677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4D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ОЙ СЛУЖБЫ ПО ТАРИФАМ И ЦЕНАМ </w:t>
      </w:r>
    </w:p>
    <w:p w:rsidR="00677227" w:rsidRPr="00144DCA" w:rsidRDefault="00677227" w:rsidP="00677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4D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677227" w:rsidRPr="00144DCA" w:rsidRDefault="00677227" w:rsidP="00677227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7227" w:rsidRPr="00144DCA" w:rsidRDefault="00677227" w:rsidP="00677227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677227" w:rsidRPr="00144DCA" w:rsidTr="001741E6">
        <w:tc>
          <w:tcPr>
            <w:tcW w:w="2552" w:type="dxa"/>
            <w:tcBorders>
              <w:bottom w:val="single" w:sz="4" w:space="0" w:color="auto"/>
            </w:tcBorders>
          </w:tcPr>
          <w:p w:rsidR="00677227" w:rsidRPr="00144DCA" w:rsidRDefault="00677227" w:rsidP="0017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4DC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144DCA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Дата регистрации</w:t>
            </w:r>
            <w:r w:rsidRPr="00144DC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  <w:tc>
          <w:tcPr>
            <w:tcW w:w="425" w:type="dxa"/>
          </w:tcPr>
          <w:p w:rsidR="00677227" w:rsidRPr="00144DCA" w:rsidRDefault="00677227" w:rsidP="00174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4DC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7227" w:rsidRPr="00144DCA" w:rsidRDefault="00677227" w:rsidP="0017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44DC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144DCA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Номер</w:t>
            </w:r>
            <w:r w:rsidRPr="00144DCA">
              <w:rPr>
                <w:rFonts w:ascii="Times New Roman" w:eastAsia="Times New Roman" w:hAnsi="Times New Roman" w:cs="Times New Roman"/>
                <w:color w:val="E7E6E6"/>
                <w:sz w:val="20"/>
                <w:szCs w:val="20"/>
                <w:lang w:eastAsia="ru-RU"/>
              </w:rPr>
              <w:t xml:space="preserve"> документа</w:t>
            </w:r>
            <w:r w:rsidRPr="00144DC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</w:tr>
    </w:tbl>
    <w:p w:rsidR="00677227" w:rsidRPr="00144DCA" w:rsidRDefault="00677227" w:rsidP="00677227">
      <w:pPr>
        <w:spacing w:after="0" w:line="240" w:lineRule="auto"/>
        <w:ind w:right="4534"/>
        <w:jc w:val="center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144DCA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>г. Петропавловск-Камчатский</w:t>
      </w:r>
    </w:p>
    <w:p w:rsidR="00677227" w:rsidRPr="00144DCA" w:rsidRDefault="00677227" w:rsidP="006772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677227" w:rsidRPr="00144DCA" w:rsidTr="001741E6">
        <w:tc>
          <w:tcPr>
            <w:tcW w:w="5529" w:type="dxa"/>
          </w:tcPr>
          <w:p w:rsidR="00677227" w:rsidRPr="00144DCA" w:rsidRDefault="00F416D4" w:rsidP="00ED48B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6D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приложения </w:t>
            </w:r>
            <w:r w:rsidR="0054632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4, </w:t>
            </w:r>
            <w:r w:rsidRPr="00F416D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5 в постановление Региональной службы по тарифам и ценам Камчатского края от 11.12.2018 № 325 «Об установлении тарифов </w:t>
            </w:r>
            <w:r w:rsidRPr="00F416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сфере теплоснабжения</w:t>
            </w:r>
            <w:r w:rsidRPr="00F416D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ФГКУ «Камчатский спасательный центр МЧС России»</w:t>
            </w:r>
            <w:r w:rsidRPr="00F416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 территории </w:t>
            </w:r>
            <w:r w:rsidRPr="00F416D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п. Раздольный </w:t>
            </w:r>
            <w:proofErr w:type="spellStart"/>
            <w:r w:rsidRPr="00F416D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аздольненского</w:t>
            </w:r>
            <w:proofErr w:type="spellEnd"/>
            <w:r w:rsidRPr="00F416D4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сельского поселения Елизовского муниципального района</w:t>
            </w:r>
            <w:r w:rsidRPr="00F416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416D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 2019-2021 годы»</w:t>
            </w:r>
          </w:p>
        </w:tc>
      </w:tr>
    </w:tbl>
    <w:p w:rsidR="00546322" w:rsidRDefault="00546322" w:rsidP="00E93D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16D4" w:rsidRPr="00E97589" w:rsidRDefault="0067140D" w:rsidP="00E93D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0D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</w:t>
      </w:r>
      <w:r w:rsidR="00F416D4" w:rsidRPr="00671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</w:t>
      </w:r>
      <w:r w:rsidRPr="0067140D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F416D4" w:rsidRPr="00671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.07.2010 № 190-ФЗ</w:t>
      </w:r>
      <w:r w:rsidR="0054632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F416D4" w:rsidRPr="0067140D">
        <w:rPr>
          <w:rFonts w:ascii="Times New Roman" w:eastAsia="Calibri" w:hAnsi="Times New Roman" w:cs="Times New Roman"/>
          <w:sz w:val="28"/>
          <w:szCs w:val="28"/>
          <w:lang w:eastAsia="ru-RU"/>
        </w:rPr>
        <w:t>«О теплоснабжении», постановлени</w:t>
      </w:r>
      <w:r w:rsidR="00E97589">
        <w:rPr>
          <w:rFonts w:ascii="Times New Roman" w:eastAsia="Calibri" w:hAnsi="Times New Roman" w:cs="Times New Roman"/>
          <w:sz w:val="28"/>
          <w:szCs w:val="28"/>
          <w:lang w:eastAsia="ru-RU"/>
        </w:rPr>
        <w:t>ями</w:t>
      </w:r>
      <w:r w:rsidR="00F416D4" w:rsidRPr="00671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тельства Российской Федерации от 22.10.2012 № 1075 «О ценообразовании в сфере теплоснабжения», </w:t>
      </w:r>
      <w:r w:rsidR="00E97589" w:rsidRPr="0067140D">
        <w:rPr>
          <w:rFonts w:ascii="Times New Roman" w:eastAsia="Calibri" w:hAnsi="Times New Roman" w:cs="Times New Roman"/>
          <w:sz w:val="28"/>
          <w:szCs w:val="28"/>
          <w:lang w:eastAsia="ru-RU"/>
        </w:rPr>
        <w:t>от 30.04.2014</w:t>
      </w:r>
      <w:r w:rsidR="0054632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97589" w:rsidRPr="0067140D">
        <w:rPr>
          <w:rFonts w:ascii="Times New Roman" w:eastAsia="Calibri" w:hAnsi="Times New Roman" w:cs="Times New Roman"/>
          <w:sz w:val="28"/>
          <w:szCs w:val="28"/>
          <w:lang w:eastAsia="ru-RU"/>
        </w:rPr>
        <w:t>№ 400 «О формировании индексов изменения размера платы граждан за коммунальные услуги в Российской Федерации»,</w:t>
      </w:r>
      <w:r w:rsidR="00E975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16D4" w:rsidRPr="0067140D">
        <w:rPr>
          <w:rFonts w:ascii="Times New Roman" w:eastAsia="Calibri" w:hAnsi="Times New Roman" w:cs="Times New Roman"/>
          <w:sz w:val="28"/>
          <w:szCs w:val="28"/>
          <w:lang w:eastAsia="ru-RU"/>
        </w:rPr>
        <w:t>приказ</w:t>
      </w:r>
      <w:r w:rsidR="00E97589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F416D4" w:rsidRPr="00671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СТ России от 13.06.2013 № 760-э «Об утверждении Методических указаний по расчету регулируемых цен (та</w:t>
      </w:r>
      <w:r w:rsidRPr="0067140D">
        <w:rPr>
          <w:rFonts w:ascii="Times New Roman" w:eastAsia="Calibri" w:hAnsi="Times New Roman" w:cs="Times New Roman"/>
          <w:sz w:val="28"/>
          <w:szCs w:val="28"/>
          <w:lang w:eastAsia="ru-RU"/>
        </w:rPr>
        <w:t>рифов) в сфере теплоснабжения»</w:t>
      </w:r>
      <w:r w:rsidR="00F416D4" w:rsidRPr="0067140D">
        <w:rPr>
          <w:rFonts w:ascii="Times New Roman" w:eastAsia="Calibri" w:hAnsi="Times New Roman" w:cs="Times New Roman"/>
          <w:sz w:val="28"/>
          <w:szCs w:val="28"/>
          <w:lang w:eastAsia="ru-RU"/>
        </w:rPr>
        <w:t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 w:rsidR="00427739" w:rsidRPr="00671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и ценам Камчатского края от </w:t>
      </w:r>
      <w:r w:rsidR="00546322">
        <w:rPr>
          <w:rFonts w:ascii="Times New Roman" w:eastAsia="Calibri" w:hAnsi="Times New Roman" w:cs="Times New Roman"/>
          <w:sz w:val="28"/>
          <w:szCs w:val="28"/>
          <w:lang w:eastAsia="ru-RU"/>
        </w:rPr>
        <w:t>02.06.2021</w:t>
      </w:r>
      <w:r w:rsidR="00427739" w:rsidRPr="00671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546322">
        <w:rPr>
          <w:rFonts w:ascii="Times New Roman" w:eastAsia="Calibri" w:hAnsi="Times New Roman" w:cs="Times New Roman"/>
          <w:sz w:val="28"/>
          <w:szCs w:val="28"/>
          <w:lang w:eastAsia="ru-RU"/>
        </w:rPr>
        <w:t>ХХ</w:t>
      </w:r>
    </w:p>
    <w:p w:rsidR="00F416D4" w:rsidRPr="00F416D4" w:rsidRDefault="00F416D4" w:rsidP="00E93D4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16D4" w:rsidRPr="00F416D4" w:rsidRDefault="00F416D4" w:rsidP="00E93D46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6D4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F416D4" w:rsidRPr="00F416D4" w:rsidRDefault="00F416D4" w:rsidP="00E93D46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16D4" w:rsidRPr="00F416D4" w:rsidRDefault="00F416D4" w:rsidP="00E93D4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6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приложения </w:t>
      </w:r>
      <w:r w:rsidR="00546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, </w:t>
      </w:r>
      <w:r w:rsidRPr="00F416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к постановлению Региональной службы по тарифам и ценам Камчатского края </w:t>
      </w:r>
      <w:r w:rsidRPr="00F416D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11.12.2018 № 325 «Об установлении тарифов </w:t>
      </w:r>
      <w:r w:rsidRPr="00F416D4">
        <w:rPr>
          <w:rFonts w:ascii="Times New Roman" w:eastAsia="Calibri" w:hAnsi="Times New Roman" w:cs="Times New Roman"/>
          <w:sz w:val="28"/>
          <w:szCs w:val="28"/>
          <w:lang w:eastAsia="ru-RU"/>
        </w:rPr>
        <w:t>в сфере теплоснабжения</w:t>
      </w:r>
      <w:r w:rsidRPr="00F416D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ФГКУ «Камчатский спасательный центр МЧС России»</w:t>
      </w:r>
      <w:r w:rsidRPr="00F416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 </w:t>
      </w:r>
      <w:r w:rsidRPr="00F416D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. Раздольный </w:t>
      </w:r>
      <w:proofErr w:type="spellStart"/>
      <w:r w:rsidRPr="00F416D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дольненского</w:t>
      </w:r>
      <w:proofErr w:type="spellEnd"/>
      <w:r w:rsidRPr="00F416D4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Елизовского муниципального района</w:t>
      </w:r>
      <w:r w:rsidRPr="00F416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F416D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-2021 годы»</w:t>
      </w:r>
      <w:r w:rsidRPr="00F416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, изложив их в ре</w:t>
      </w:r>
      <w:r w:rsidR="00165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кции согласно приложениям </w:t>
      </w:r>
      <w:r w:rsidR="00E9758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46322">
        <w:rPr>
          <w:rFonts w:ascii="Times New Roman" w:eastAsia="Calibri" w:hAnsi="Times New Roman" w:cs="Times New Roman"/>
          <w:sz w:val="28"/>
          <w:szCs w:val="28"/>
          <w:lang w:eastAsia="ru-RU"/>
        </w:rPr>
        <w:t>, 2</w:t>
      </w:r>
      <w:r w:rsidRPr="00F416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F416D4" w:rsidRPr="00F416D4" w:rsidRDefault="00F416D4" w:rsidP="00E93D4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6D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 Настоящее постановление вступает в силу через десять дней после дня его официального опубликования.</w:t>
      </w:r>
    </w:p>
    <w:p w:rsidR="004A1BCA" w:rsidRPr="00E93D46" w:rsidRDefault="004A1BCA" w:rsidP="00E93D46">
      <w:pPr>
        <w:widowControl w:val="0"/>
        <w:spacing w:after="0" w:line="240" w:lineRule="auto"/>
        <w:rPr>
          <w:sz w:val="28"/>
          <w:szCs w:val="28"/>
        </w:rPr>
      </w:pPr>
    </w:p>
    <w:p w:rsidR="00F416D4" w:rsidRPr="00E93D46" w:rsidRDefault="00F416D4" w:rsidP="00E93D46">
      <w:pPr>
        <w:widowControl w:val="0"/>
        <w:spacing w:after="0" w:line="240" w:lineRule="auto"/>
        <w:rPr>
          <w:sz w:val="28"/>
          <w:szCs w:val="28"/>
        </w:rPr>
      </w:pPr>
    </w:p>
    <w:p w:rsidR="00F416D4" w:rsidRPr="00E93D46" w:rsidRDefault="00F416D4" w:rsidP="00E93D46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552"/>
      </w:tblGrid>
      <w:tr w:rsidR="00F416D4" w:rsidRPr="00F416D4" w:rsidTr="001741E6">
        <w:trPr>
          <w:trHeight w:val="1284"/>
        </w:trPr>
        <w:tc>
          <w:tcPr>
            <w:tcW w:w="3828" w:type="dxa"/>
            <w:shd w:val="clear" w:color="auto" w:fill="auto"/>
          </w:tcPr>
          <w:p w:rsidR="00F416D4" w:rsidRPr="00F416D4" w:rsidRDefault="00546322" w:rsidP="0054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proofErr w:type="spellStart"/>
            <w:r w:rsidRPr="0054632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рио</w:t>
            </w:r>
            <w:proofErr w:type="spellEnd"/>
            <w:r w:rsidRPr="0054632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р</w:t>
            </w:r>
            <w:r w:rsidR="00F416D4" w:rsidRPr="0054632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ководител</w:t>
            </w:r>
            <w:r w:rsidRPr="0054632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827" w:type="dxa"/>
            <w:shd w:val="clear" w:color="auto" w:fill="auto"/>
          </w:tcPr>
          <w:p w:rsidR="00F416D4" w:rsidRPr="00F416D4" w:rsidRDefault="00F416D4" w:rsidP="00F416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4"/>
                <w:lang w:eastAsia="ru-RU"/>
              </w:rPr>
            </w:pPr>
            <w:r w:rsidRPr="00F416D4">
              <w:rPr>
                <w:rFonts w:ascii="Times New Roman" w:eastAsia="Times New Roman" w:hAnsi="Times New Roman" w:cs="Times New Roman"/>
                <w:color w:val="D9D9D9"/>
                <w:sz w:val="28"/>
                <w:szCs w:val="24"/>
                <w:lang w:eastAsia="ru-RU"/>
              </w:rPr>
              <w:t>[горизонтальный штамп подписи 1]</w:t>
            </w:r>
          </w:p>
          <w:p w:rsidR="00F416D4" w:rsidRPr="00F416D4" w:rsidRDefault="00F416D4" w:rsidP="00F416D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F416D4" w:rsidRPr="00F416D4" w:rsidRDefault="00546322" w:rsidP="00546322">
            <w:pPr>
              <w:widowControl w:val="0"/>
              <w:adjustRightInd w:val="0"/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.А. Губинский</w:t>
            </w:r>
          </w:p>
        </w:tc>
      </w:tr>
    </w:tbl>
    <w:p w:rsidR="00F416D4" w:rsidRPr="00F416D4" w:rsidRDefault="00F416D4" w:rsidP="00F41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416D4" w:rsidRPr="00F416D4" w:rsidRDefault="00F416D4" w:rsidP="00F41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F416D4" w:rsidRPr="00F416D4" w:rsidSect="001741E6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1741E6" w:rsidRPr="001741E6" w:rsidRDefault="001741E6" w:rsidP="001741E6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1741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6322">
        <w:rPr>
          <w:rFonts w:ascii="Times New Roman" w:hAnsi="Times New Roman" w:cs="Times New Roman"/>
          <w:sz w:val="28"/>
          <w:szCs w:val="28"/>
        </w:rPr>
        <w:t>1</w:t>
      </w:r>
    </w:p>
    <w:p w:rsidR="008E6C13" w:rsidRPr="008E6C13" w:rsidRDefault="008E6C13" w:rsidP="008E6C13">
      <w:pPr>
        <w:widowControl w:val="0"/>
        <w:tabs>
          <w:tab w:val="left" w:pos="3969"/>
        </w:tabs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8E6C13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8E6C13" w:rsidRPr="008E6C13" w:rsidRDefault="008E6C13" w:rsidP="008E6C13">
      <w:pPr>
        <w:widowControl w:val="0"/>
        <w:tabs>
          <w:tab w:val="left" w:pos="3969"/>
        </w:tabs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8E6C1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8E6C13" w:rsidRPr="00E97589" w:rsidRDefault="008E6C13" w:rsidP="008E6C13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6C13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427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D31E2">
        <w:rPr>
          <w:rFonts w:ascii="Times New Roman" w:eastAsia="Calibri" w:hAnsi="Times New Roman" w:cs="Times New Roman"/>
          <w:sz w:val="28"/>
          <w:szCs w:val="28"/>
          <w:lang w:eastAsia="ru-RU"/>
        </w:rPr>
        <w:t>02.0</w:t>
      </w:r>
      <w:r w:rsidR="001B42D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073578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4D31E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8E6C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4D31E2">
        <w:rPr>
          <w:rFonts w:ascii="Times New Roman" w:eastAsia="Calibri" w:hAnsi="Times New Roman" w:cs="Times New Roman"/>
          <w:sz w:val="28"/>
          <w:szCs w:val="28"/>
          <w:lang w:eastAsia="ru-RU"/>
        </w:rPr>
        <w:t>ХХХ</w:t>
      </w:r>
    </w:p>
    <w:p w:rsidR="008E6C13" w:rsidRPr="008E6C13" w:rsidRDefault="008E6C13" w:rsidP="008E6C13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8E6C13" w:rsidRPr="008E6C13" w:rsidRDefault="008E6C13" w:rsidP="008E6C13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6C13">
        <w:rPr>
          <w:rFonts w:ascii="Times New Roman" w:eastAsia="Calibri" w:hAnsi="Times New Roman" w:cs="Times New Roman"/>
          <w:sz w:val="28"/>
          <w:szCs w:val="28"/>
          <w:lang w:eastAsia="ru-RU"/>
        </w:rPr>
        <w:t>«Приложение 4</w:t>
      </w:r>
    </w:p>
    <w:p w:rsidR="008E6C13" w:rsidRPr="008E6C13" w:rsidRDefault="008E6C13" w:rsidP="008E6C13">
      <w:pPr>
        <w:tabs>
          <w:tab w:val="left" w:pos="4140"/>
          <w:tab w:val="left" w:pos="4320"/>
        </w:tabs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6C13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Региональной службы по тарифам и ценам Камчатского края</w:t>
      </w:r>
    </w:p>
    <w:p w:rsidR="008E6C13" w:rsidRPr="008E6C13" w:rsidRDefault="008E6C13" w:rsidP="008E6C13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6C13">
        <w:rPr>
          <w:rFonts w:ascii="Times New Roman" w:eastAsia="Calibri" w:hAnsi="Times New Roman" w:cs="Times New Roman"/>
          <w:sz w:val="28"/>
          <w:szCs w:val="28"/>
          <w:lang w:eastAsia="ru-RU"/>
        </w:rPr>
        <w:t>от 11.12.2018 № 325</w:t>
      </w:r>
    </w:p>
    <w:p w:rsidR="008E6C13" w:rsidRPr="008E6C13" w:rsidRDefault="008E6C13" w:rsidP="008E6C13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6C13" w:rsidRPr="00E97589" w:rsidRDefault="008E6C13" w:rsidP="008E6C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E9758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рифы на теплоноситель, поставляемый </w:t>
      </w:r>
      <w:r w:rsidRPr="00E9758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ФГКУ «Камчатский спасательный центр МЧС России»</w:t>
      </w:r>
      <w:r w:rsidRPr="00E9758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требителям </w:t>
      </w:r>
      <w:r w:rsidRPr="00E9758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. Раздольный </w:t>
      </w:r>
      <w:proofErr w:type="spellStart"/>
      <w:r w:rsidRPr="00E9758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аздольненского</w:t>
      </w:r>
      <w:proofErr w:type="spellEnd"/>
      <w:r w:rsidRPr="00E97589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 xml:space="preserve"> сельского поселения Елизовского муниципального района, </w:t>
      </w:r>
      <w:r w:rsidRPr="00E9758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а 2019-2021 годы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701"/>
        <w:gridCol w:w="1701"/>
        <w:gridCol w:w="1701"/>
        <w:gridCol w:w="1701"/>
      </w:tblGrid>
      <w:tr w:rsidR="008E6C13" w:rsidRPr="008E6C13" w:rsidTr="001B42D6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E6C13" w:rsidRPr="008E6C13" w:rsidRDefault="008E6C13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lang w:eastAsia="ru-RU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lang w:eastAsia="ru-RU"/>
              </w:rPr>
              <w:t>Вид теплоносителя</w:t>
            </w:r>
          </w:p>
        </w:tc>
      </w:tr>
      <w:tr w:rsidR="008E6C13" w:rsidRPr="008E6C13" w:rsidTr="001B42D6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8E6C13" w:rsidRPr="008E6C13" w:rsidRDefault="008E6C13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lang w:eastAsia="ru-RU"/>
              </w:rPr>
              <w:t>Пар</w:t>
            </w:r>
          </w:p>
        </w:tc>
      </w:tr>
      <w:tr w:rsidR="008E6C13" w:rsidRPr="008E6C13" w:rsidTr="001B42D6">
        <w:tc>
          <w:tcPr>
            <w:tcW w:w="709" w:type="dxa"/>
            <w:shd w:val="clear" w:color="auto" w:fill="auto"/>
            <w:vAlign w:val="center"/>
          </w:tcPr>
          <w:p w:rsidR="008E6C13" w:rsidRPr="008E6C13" w:rsidRDefault="008E6C13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  <w:gridSpan w:val="5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8E6C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8E6C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8E6C13" w:rsidRPr="008E6C13" w:rsidTr="001B42D6">
        <w:tc>
          <w:tcPr>
            <w:tcW w:w="709" w:type="dxa"/>
            <w:shd w:val="clear" w:color="auto" w:fill="auto"/>
            <w:vAlign w:val="center"/>
          </w:tcPr>
          <w:p w:rsidR="008E6C13" w:rsidRPr="008E6C13" w:rsidRDefault="008E6C13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ГКУ «Камчатский спасательный центр МЧС Росси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C13" w:rsidRPr="008E6C13" w:rsidRDefault="008E6C13" w:rsidP="008E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C13" w:rsidRPr="008E6C13" w:rsidTr="001B42D6">
        <w:tc>
          <w:tcPr>
            <w:tcW w:w="709" w:type="dxa"/>
            <w:shd w:val="clear" w:color="auto" w:fill="auto"/>
            <w:vAlign w:val="center"/>
          </w:tcPr>
          <w:p w:rsidR="008E6C13" w:rsidRPr="008E6C13" w:rsidRDefault="008E6C13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C13" w:rsidRPr="008E6C13" w:rsidRDefault="008E6C13" w:rsidP="008E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C13" w:rsidRPr="008E6C13" w:rsidTr="001B42D6">
        <w:tc>
          <w:tcPr>
            <w:tcW w:w="709" w:type="dxa"/>
            <w:shd w:val="clear" w:color="auto" w:fill="auto"/>
            <w:vAlign w:val="center"/>
          </w:tcPr>
          <w:p w:rsidR="008E6C13" w:rsidRPr="008E6C13" w:rsidRDefault="008E6C13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E6C13" w:rsidRPr="008E6C13" w:rsidRDefault="008E6C13" w:rsidP="008E6C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C13" w:rsidRPr="008E6C13" w:rsidRDefault="008E6C13" w:rsidP="008E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C13" w:rsidRPr="008E6C13" w:rsidTr="001B42D6">
        <w:trPr>
          <w:trHeight w:val="521"/>
        </w:trPr>
        <w:tc>
          <w:tcPr>
            <w:tcW w:w="709" w:type="dxa"/>
            <w:shd w:val="clear" w:color="auto" w:fill="auto"/>
            <w:vAlign w:val="center"/>
          </w:tcPr>
          <w:p w:rsidR="008E6C13" w:rsidRPr="008E6C13" w:rsidRDefault="008E6C13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E6C13" w:rsidRPr="008E6C13" w:rsidRDefault="008E6C13" w:rsidP="008E6C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C13" w:rsidRPr="008E6C13" w:rsidRDefault="008E6C13" w:rsidP="008E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FEC" w:rsidRPr="008E6C13" w:rsidTr="001B42D6">
        <w:tc>
          <w:tcPr>
            <w:tcW w:w="709" w:type="dxa"/>
            <w:shd w:val="clear" w:color="auto" w:fill="auto"/>
            <w:vAlign w:val="center"/>
          </w:tcPr>
          <w:p w:rsidR="00702FEC" w:rsidRPr="008E6C13" w:rsidRDefault="00702FEC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02FEC" w:rsidRPr="008E6C13" w:rsidRDefault="00702FEC" w:rsidP="00702F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02FEC" w:rsidRPr="008E6C13" w:rsidRDefault="00702FEC" w:rsidP="00702F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2FEC" w:rsidRPr="008E6C13" w:rsidRDefault="00702FEC" w:rsidP="0054632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</w:t>
            </w:r>
            <w:r w:rsidR="005463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6322" w:rsidRPr="00546322" w:rsidRDefault="00702FEC" w:rsidP="00546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6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FEC" w:rsidRPr="008E6C13" w:rsidRDefault="00702FEC" w:rsidP="00702F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322" w:rsidRPr="008E6C13" w:rsidTr="001B42D6">
        <w:tc>
          <w:tcPr>
            <w:tcW w:w="709" w:type="dxa"/>
            <w:shd w:val="clear" w:color="auto" w:fill="auto"/>
            <w:vAlign w:val="center"/>
          </w:tcPr>
          <w:p w:rsidR="00546322" w:rsidRPr="008E6C13" w:rsidRDefault="00546322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46322" w:rsidRPr="008E6C13" w:rsidRDefault="00546322" w:rsidP="00702F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322" w:rsidRPr="008E6C13" w:rsidRDefault="00546322" w:rsidP="00702F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6322" w:rsidRPr="008E6C13" w:rsidRDefault="00546322" w:rsidP="00702F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6.2021 – 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6322" w:rsidRPr="00546322" w:rsidRDefault="00546322" w:rsidP="00546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6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,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6322" w:rsidRPr="008E6C13" w:rsidRDefault="00546322" w:rsidP="00702F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FEC" w:rsidRPr="008E6C13" w:rsidTr="001B42D6">
        <w:tc>
          <w:tcPr>
            <w:tcW w:w="709" w:type="dxa"/>
            <w:shd w:val="clear" w:color="auto" w:fill="auto"/>
            <w:vAlign w:val="center"/>
          </w:tcPr>
          <w:p w:rsidR="00702FEC" w:rsidRPr="008E6C13" w:rsidRDefault="00546322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02FEC" w:rsidRPr="008E6C13" w:rsidRDefault="00702FEC" w:rsidP="00702F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02FEC" w:rsidRPr="008E6C13" w:rsidRDefault="00702FEC" w:rsidP="00702F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2FEC" w:rsidRPr="008E6C13" w:rsidRDefault="00702FEC" w:rsidP="00702F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FEC" w:rsidRPr="00546322" w:rsidRDefault="00546322" w:rsidP="00546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6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,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FEC" w:rsidRPr="008E6C13" w:rsidRDefault="00702FEC" w:rsidP="00702F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C13" w:rsidRPr="008E6C13" w:rsidTr="001B42D6">
        <w:tc>
          <w:tcPr>
            <w:tcW w:w="709" w:type="dxa"/>
            <w:shd w:val="clear" w:color="auto" w:fill="auto"/>
            <w:vAlign w:val="center"/>
          </w:tcPr>
          <w:p w:rsidR="008E6C13" w:rsidRPr="008E6C13" w:rsidRDefault="008E6C13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6" w:type="dxa"/>
            <w:gridSpan w:val="5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8E6C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8E6C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8E6C13" w:rsidRPr="008E6C13" w:rsidTr="001B42D6">
        <w:tc>
          <w:tcPr>
            <w:tcW w:w="709" w:type="dxa"/>
            <w:shd w:val="clear" w:color="auto" w:fill="auto"/>
            <w:vAlign w:val="center"/>
          </w:tcPr>
          <w:p w:rsidR="008E6C13" w:rsidRPr="008E6C13" w:rsidRDefault="008E6C13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ГКУ «Камчатский спасательный центр МЧС Росси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C13" w:rsidRPr="008E6C13" w:rsidRDefault="008E6C13" w:rsidP="008E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C13" w:rsidRPr="008E6C13" w:rsidTr="001B42D6">
        <w:tc>
          <w:tcPr>
            <w:tcW w:w="709" w:type="dxa"/>
            <w:shd w:val="clear" w:color="auto" w:fill="auto"/>
            <w:vAlign w:val="center"/>
          </w:tcPr>
          <w:p w:rsidR="008E6C13" w:rsidRPr="008E6C13" w:rsidRDefault="008E6C13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C13" w:rsidRPr="008E6C13" w:rsidRDefault="008E6C13" w:rsidP="008E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C13" w:rsidRPr="008E6C13" w:rsidTr="001B42D6">
        <w:tc>
          <w:tcPr>
            <w:tcW w:w="709" w:type="dxa"/>
            <w:shd w:val="clear" w:color="auto" w:fill="auto"/>
            <w:vAlign w:val="center"/>
          </w:tcPr>
          <w:p w:rsidR="008E6C13" w:rsidRPr="008E6C13" w:rsidRDefault="008E6C13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E6C13" w:rsidRPr="008E6C13" w:rsidRDefault="008E6C13" w:rsidP="008E6C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C13" w:rsidRPr="008E6C13" w:rsidRDefault="008E6C13" w:rsidP="008E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C13" w:rsidRPr="008E6C13" w:rsidTr="001B42D6">
        <w:tc>
          <w:tcPr>
            <w:tcW w:w="709" w:type="dxa"/>
            <w:shd w:val="clear" w:color="auto" w:fill="auto"/>
            <w:vAlign w:val="center"/>
          </w:tcPr>
          <w:p w:rsidR="008E6C13" w:rsidRPr="008E6C13" w:rsidRDefault="008E6C13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E6C13" w:rsidRPr="008E6C13" w:rsidRDefault="008E6C13" w:rsidP="008E6C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C13" w:rsidRPr="008E6C13" w:rsidRDefault="008E6C13" w:rsidP="008E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322" w:rsidRPr="008E6C13" w:rsidTr="001B42D6">
        <w:tc>
          <w:tcPr>
            <w:tcW w:w="709" w:type="dxa"/>
            <w:shd w:val="clear" w:color="auto" w:fill="auto"/>
            <w:vAlign w:val="center"/>
          </w:tcPr>
          <w:p w:rsidR="00546322" w:rsidRPr="008E6C13" w:rsidRDefault="00546322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6322" w:rsidRPr="008E6C13" w:rsidRDefault="00546322" w:rsidP="00546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322" w:rsidRPr="008E6C13" w:rsidTr="001B42D6">
        <w:tc>
          <w:tcPr>
            <w:tcW w:w="709" w:type="dxa"/>
            <w:shd w:val="clear" w:color="auto" w:fill="auto"/>
            <w:vAlign w:val="center"/>
          </w:tcPr>
          <w:p w:rsidR="00546322" w:rsidRPr="008E6C13" w:rsidRDefault="00546322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6.2021 – 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6322" w:rsidRPr="008E6C13" w:rsidRDefault="00546322" w:rsidP="00546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322" w:rsidRPr="008E6C13" w:rsidTr="001B42D6">
        <w:tc>
          <w:tcPr>
            <w:tcW w:w="709" w:type="dxa"/>
            <w:shd w:val="clear" w:color="auto" w:fill="auto"/>
            <w:vAlign w:val="center"/>
          </w:tcPr>
          <w:p w:rsidR="00546322" w:rsidRPr="008E6C13" w:rsidRDefault="00546322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6322" w:rsidRPr="008E6C13" w:rsidRDefault="00546322" w:rsidP="00546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322" w:rsidRPr="008E6C13" w:rsidTr="001B42D6">
        <w:tc>
          <w:tcPr>
            <w:tcW w:w="709" w:type="dxa"/>
            <w:shd w:val="clear" w:color="auto" w:fill="auto"/>
            <w:vAlign w:val="center"/>
          </w:tcPr>
          <w:p w:rsidR="00546322" w:rsidRPr="008E6C13" w:rsidRDefault="00546322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56" w:type="dxa"/>
            <w:gridSpan w:val="5"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тарифы указываются с учетом НДС)*</w:t>
            </w:r>
          </w:p>
        </w:tc>
      </w:tr>
      <w:tr w:rsidR="00546322" w:rsidRPr="008E6C13" w:rsidTr="001B42D6">
        <w:tc>
          <w:tcPr>
            <w:tcW w:w="709" w:type="dxa"/>
            <w:shd w:val="clear" w:color="auto" w:fill="auto"/>
            <w:vAlign w:val="center"/>
          </w:tcPr>
          <w:p w:rsidR="00546322" w:rsidRPr="008E6C13" w:rsidRDefault="00546322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ГКУ «Камчатский спасательный центр МЧС Росси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б./</w:t>
            </w:r>
            <w:proofErr w:type="spellStart"/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6322" w:rsidRPr="008E6C13" w:rsidRDefault="00546322" w:rsidP="00546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322" w:rsidRPr="008E6C13" w:rsidTr="001B42D6">
        <w:tc>
          <w:tcPr>
            <w:tcW w:w="709" w:type="dxa"/>
            <w:shd w:val="clear" w:color="auto" w:fill="auto"/>
            <w:vAlign w:val="center"/>
          </w:tcPr>
          <w:p w:rsidR="00546322" w:rsidRPr="008E6C13" w:rsidRDefault="00546322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6322" w:rsidRPr="008E6C13" w:rsidRDefault="00546322" w:rsidP="00546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322" w:rsidRPr="008E6C13" w:rsidTr="001B42D6">
        <w:tc>
          <w:tcPr>
            <w:tcW w:w="709" w:type="dxa"/>
            <w:shd w:val="clear" w:color="auto" w:fill="auto"/>
            <w:vAlign w:val="center"/>
          </w:tcPr>
          <w:p w:rsidR="00546322" w:rsidRPr="008E6C13" w:rsidRDefault="00546322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6322" w:rsidRPr="008E6C13" w:rsidRDefault="00546322" w:rsidP="0054632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6322" w:rsidRPr="008E6C13" w:rsidRDefault="00546322" w:rsidP="00546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322" w:rsidRPr="008E6C13" w:rsidTr="001B42D6">
        <w:tc>
          <w:tcPr>
            <w:tcW w:w="709" w:type="dxa"/>
            <w:shd w:val="clear" w:color="auto" w:fill="auto"/>
            <w:vAlign w:val="center"/>
          </w:tcPr>
          <w:p w:rsidR="00546322" w:rsidRPr="008E6C13" w:rsidRDefault="00546322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6322" w:rsidRPr="008E6C13" w:rsidRDefault="00546322" w:rsidP="0054632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6322" w:rsidRPr="008E6C13" w:rsidRDefault="00546322" w:rsidP="00546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322" w:rsidRPr="008E6C13" w:rsidTr="001B42D6">
        <w:tc>
          <w:tcPr>
            <w:tcW w:w="709" w:type="dxa"/>
            <w:shd w:val="clear" w:color="auto" w:fill="auto"/>
            <w:vAlign w:val="center"/>
          </w:tcPr>
          <w:p w:rsidR="00546322" w:rsidRPr="008E6C13" w:rsidRDefault="00546322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322" w:rsidRPr="008E6C13" w:rsidTr="001B42D6">
        <w:tc>
          <w:tcPr>
            <w:tcW w:w="709" w:type="dxa"/>
            <w:shd w:val="clear" w:color="auto" w:fill="auto"/>
            <w:vAlign w:val="center"/>
          </w:tcPr>
          <w:p w:rsidR="00546322" w:rsidRPr="008E6C13" w:rsidRDefault="00546322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6.2021 – 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6322" w:rsidRDefault="000E2DB0" w:rsidP="005463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322" w:rsidRPr="008E6C13" w:rsidTr="001B42D6">
        <w:tc>
          <w:tcPr>
            <w:tcW w:w="709" w:type="dxa"/>
            <w:shd w:val="clear" w:color="auto" w:fill="auto"/>
            <w:vAlign w:val="center"/>
          </w:tcPr>
          <w:p w:rsidR="00546322" w:rsidRPr="008E6C13" w:rsidRDefault="00546322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6322" w:rsidRPr="008E6C13" w:rsidRDefault="000E2DB0" w:rsidP="005463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6322" w:rsidRPr="008E6C13" w:rsidRDefault="00546322" w:rsidP="005463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6C13" w:rsidRPr="00E97589" w:rsidRDefault="008E6C13" w:rsidP="00E97589">
      <w:pPr>
        <w:widowControl w:val="0"/>
        <w:tabs>
          <w:tab w:val="left" w:pos="878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97589">
        <w:rPr>
          <w:rFonts w:ascii="Times New Roman" w:eastAsia="Calibri" w:hAnsi="Times New Roman" w:cs="Times New Roman"/>
          <w:sz w:val="20"/>
          <w:szCs w:val="20"/>
          <w:lang w:eastAsia="ru-RU"/>
        </w:rPr>
        <w:t>* Выделяется в целях реализации пункта 6 статьи 168 Налогового кодекса Российской Федерации (часть вторая)».</w:t>
      </w:r>
    </w:p>
    <w:p w:rsidR="00546322" w:rsidRPr="00546322" w:rsidRDefault="008E6C13" w:rsidP="00546322">
      <w:pPr>
        <w:tabs>
          <w:tab w:val="left" w:pos="4253"/>
        </w:tabs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8E6C13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="00546322" w:rsidRPr="00546322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 w:rsidR="00546322"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</w:p>
    <w:p w:rsidR="00546322" w:rsidRPr="00546322" w:rsidRDefault="00546322" w:rsidP="00546322">
      <w:pPr>
        <w:tabs>
          <w:tab w:val="left" w:pos="4253"/>
        </w:tabs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46322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546322" w:rsidRPr="00546322" w:rsidRDefault="00546322" w:rsidP="00546322">
      <w:pPr>
        <w:tabs>
          <w:tab w:val="left" w:pos="4253"/>
        </w:tabs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4632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546322" w:rsidRPr="00546322" w:rsidRDefault="00546322" w:rsidP="00546322">
      <w:pPr>
        <w:tabs>
          <w:tab w:val="left" w:pos="4253"/>
        </w:tabs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46322">
        <w:rPr>
          <w:rFonts w:ascii="Times New Roman" w:eastAsia="Calibri" w:hAnsi="Times New Roman" w:cs="Times New Roman"/>
          <w:sz w:val="28"/>
          <w:szCs w:val="24"/>
          <w:lang w:eastAsia="ru-RU"/>
        </w:rPr>
        <w:t>от 02.0</w:t>
      </w:r>
      <w:r w:rsidR="00DF558B">
        <w:rPr>
          <w:rFonts w:ascii="Times New Roman" w:eastAsia="Calibri" w:hAnsi="Times New Roman" w:cs="Times New Roman"/>
          <w:sz w:val="28"/>
          <w:szCs w:val="24"/>
          <w:lang w:eastAsia="ru-RU"/>
        </w:rPr>
        <w:t>6</w:t>
      </w:r>
      <w:r w:rsidRPr="00546322">
        <w:rPr>
          <w:rFonts w:ascii="Times New Roman" w:eastAsia="Calibri" w:hAnsi="Times New Roman" w:cs="Times New Roman"/>
          <w:sz w:val="28"/>
          <w:szCs w:val="24"/>
          <w:lang w:eastAsia="ru-RU"/>
        </w:rPr>
        <w:t>.2021 № ХХХ</w:t>
      </w:r>
    </w:p>
    <w:p w:rsidR="008E6C13" w:rsidRPr="008E6C13" w:rsidRDefault="008E6C13" w:rsidP="00546322">
      <w:pPr>
        <w:tabs>
          <w:tab w:val="left" w:pos="4253"/>
        </w:tabs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6C13" w:rsidRPr="008E6C13" w:rsidRDefault="008E6C13" w:rsidP="008E6C13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8E6C13">
        <w:rPr>
          <w:rFonts w:ascii="Times New Roman" w:eastAsia="Calibri" w:hAnsi="Times New Roman" w:cs="Times New Roman"/>
          <w:sz w:val="28"/>
          <w:szCs w:val="24"/>
          <w:lang w:eastAsia="ru-RU"/>
        </w:rPr>
        <w:t>«Приложение 5</w:t>
      </w:r>
    </w:p>
    <w:p w:rsidR="008E6C13" w:rsidRPr="008E6C13" w:rsidRDefault="008E6C13" w:rsidP="008E6C13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8E6C1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к постановлению Региональной службы по тарифам и ценам Камчатского края </w:t>
      </w:r>
    </w:p>
    <w:p w:rsidR="008E6C13" w:rsidRPr="008E6C13" w:rsidRDefault="008E6C13" w:rsidP="008E6C13">
      <w:pPr>
        <w:widowControl w:val="0"/>
        <w:spacing w:after="0" w:line="240" w:lineRule="auto"/>
        <w:ind w:left="3828" w:firstLine="2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6C1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т </w:t>
      </w:r>
      <w:r w:rsidRPr="008E6C13">
        <w:rPr>
          <w:rFonts w:ascii="Times New Roman" w:eastAsia="Calibri" w:hAnsi="Times New Roman" w:cs="Times New Roman"/>
          <w:sz w:val="28"/>
          <w:szCs w:val="28"/>
          <w:lang w:eastAsia="ru-RU"/>
        </w:rPr>
        <w:t>11.12.2018 № 325</w:t>
      </w:r>
    </w:p>
    <w:p w:rsidR="008E6C13" w:rsidRPr="008E6C13" w:rsidRDefault="008E6C13" w:rsidP="008E6C13">
      <w:pPr>
        <w:widowControl w:val="0"/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8E6C13" w:rsidRPr="008E6C13" w:rsidRDefault="008E6C13" w:rsidP="001B42D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6C13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8E6C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ячую воду в </w:t>
      </w:r>
      <w:r w:rsidR="001B42D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крытой системе </w:t>
      </w:r>
      <w:proofErr w:type="gramStart"/>
      <w:r w:rsidR="001B42D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плоснабжения</w:t>
      </w:r>
      <w:r w:rsidR="001B42D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8E6C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8E6C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рячего водоснабжение), поставляемую ФГКУ «Камчатский спасательный центр МЧС России»</w:t>
      </w:r>
      <w:r w:rsidRPr="008E6C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ребителям </w:t>
      </w:r>
      <w:r w:rsidRPr="008E6C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. Раздольный </w:t>
      </w:r>
      <w:proofErr w:type="spellStart"/>
      <w:r w:rsidRPr="008E6C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дольненского</w:t>
      </w:r>
      <w:proofErr w:type="spellEnd"/>
      <w:r w:rsidRPr="008E6C13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Елизовского муниципального района,</w:t>
      </w:r>
      <w:r w:rsidRPr="008E6C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E6C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-2021 год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3"/>
        <w:gridCol w:w="34"/>
        <w:gridCol w:w="1667"/>
        <w:gridCol w:w="34"/>
        <w:gridCol w:w="1241"/>
        <w:gridCol w:w="34"/>
        <w:gridCol w:w="1526"/>
        <w:gridCol w:w="34"/>
        <w:gridCol w:w="1525"/>
        <w:gridCol w:w="34"/>
        <w:gridCol w:w="983"/>
      </w:tblGrid>
      <w:tr w:rsidR="008E6C13" w:rsidRPr="008E6C13" w:rsidTr="001B42D6">
        <w:trPr>
          <w:trHeight w:val="325"/>
          <w:jc w:val="center"/>
        </w:trPr>
        <w:tc>
          <w:tcPr>
            <w:tcW w:w="827" w:type="dxa"/>
            <w:vMerge w:val="restart"/>
            <w:shd w:val="clear" w:color="auto" w:fill="auto"/>
            <w:vAlign w:val="center"/>
          </w:tcPr>
          <w:p w:rsidR="008E6C13" w:rsidRPr="008E6C13" w:rsidRDefault="008E6C13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4102" w:type="dxa"/>
            <w:gridSpan w:val="5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8E6C13" w:rsidRPr="008E6C13" w:rsidTr="001B42D6">
        <w:trPr>
          <w:trHeight w:val="325"/>
          <w:jc w:val="center"/>
        </w:trPr>
        <w:tc>
          <w:tcPr>
            <w:tcW w:w="827" w:type="dxa"/>
            <w:vMerge/>
            <w:shd w:val="clear" w:color="auto" w:fill="auto"/>
            <w:vAlign w:val="center"/>
          </w:tcPr>
          <w:p w:rsidR="008E6C13" w:rsidRPr="008E6C13" w:rsidRDefault="008E6C13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ариф, руб./Гкал</w:t>
            </w:r>
          </w:p>
        </w:tc>
        <w:tc>
          <w:tcPr>
            <w:tcW w:w="2542" w:type="dxa"/>
            <w:gridSpan w:val="3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  <w:proofErr w:type="spellEnd"/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ариф</w:t>
            </w:r>
          </w:p>
        </w:tc>
      </w:tr>
      <w:tr w:rsidR="008E6C13" w:rsidRPr="008E6C13" w:rsidTr="001B42D6">
        <w:trPr>
          <w:trHeight w:val="415"/>
          <w:jc w:val="center"/>
        </w:trPr>
        <w:tc>
          <w:tcPr>
            <w:tcW w:w="827" w:type="dxa"/>
            <w:vMerge/>
            <w:shd w:val="clear" w:color="auto" w:fill="auto"/>
            <w:vAlign w:val="center"/>
          </w:tcPr>
          <w:p w:rsidR="008E6C13" w:rsidRPr="008E6C13" w:rsidRDefault="008E6C13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8E6C13" w:rsidRPr="008E6C13" w:rsidTr="001B42D6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8E6C13" w:rsidRPr="008E6C13" w:rsidRDefault="008E6C13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55" w:type="dxa"/>
            <w:gridSpan w:val="11"/>
          </w:tcPr>
          <w:p w:rsidR="008E6C13" w:rsidRPr="008E6C13" w:rsidRDefault="008E6C13" w:rsidP="008E6C13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8E6C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8E6C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8E6C13" w:rsidRPr="008E6C13" w:rsidTr="001B42D6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8E6C13" w:rsidRPr="008E6C13" w:rsidRDefault="008E6C13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ГКУ «Камчатский спасательный центр МЧС России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E6C13" w:rsidRPr="008E6C13" w:rsidRDefault="008E6C13" w:rsidP="001B4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,69</w:t>
            </w:r>
          </w:p>
        </w:tc>
        <w:tc>
          <w:tcPr>
            <w:tcW w:w="1560" w:type="dxa"/>
            <w:gridSpan w:val="2"/>
            <w:vAlign w:val="center"/>
          </w:tcPr>
          <w:p w:rsidR="008E6C13" w:rsidRPr="008E6C13" w:rsidRDefault="008E6C13" w:rsidP="001B4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451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C13" w:rsidRPr="008E6C13" w:rsidTr="001B42D6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8E6C13" w:rsidRPr="008E6C13" w:rsidRDefault="008E6C13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E6C13" w:rsidRPr="008E6C13" w:rsidRDefault="008E6C13" w:rsidP="001B4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67</w:t>
            </w:r>
          </w:p>
        </w:tc>
        <w:tc>
          <w:tcPr>
            <w:tcW w:w="1560" w:type="dxa"/>
            <w:gridSpan w:val="2"/>
            <w:vAlign w:val="center"/>
          </w:tcPr>
          <w:p w:rsidR="008E6C13" w:rsidRPr="008E6C13" w:rsidRDefault="008E6C13" w:rsidP="001B4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537,7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C13" w:rsidRPr="008E6C13" w:rsidTr="001B42D6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8E6C13" w:rsidRPr="008E6C13" w:rsidRDefault="008E6C13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E6C13" w:rsidRPr="008E6C13" w:rsidRDefault="008E6C13" w:rsidP="008E6C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E6C13" w:rsidRPr="008E6C13" w:rsidRDefault="008E6C13" w:rsidP="001B4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67</w:t>
            </w:r>
          </w:p>
        </w:tc>
        <w:tc>
          <w:tcPr>
            <w:tcW w:w="1560" w:type="dxa"/>
            <w:gridSpan w:val="2"/>
            <w:vAlign w:val="center"/>
          </w:tcPr>
          <w:p w:rsidR="008E6C13" w:rsidRPr="008E6C13" w:rsidRDefault="008E6C13" w:rsidP="001B4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537,7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C13" w:rsidRPr="008E6C13" w:rsidTr="001B42D6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8E6C13" w:rsidRPr="008E6C13" w:rsidRDefault="008E6C13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E6C13" w:rsidRPr="008E6C13" w:rsidRDefault="008E6C13" w:rsidP="008E6C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E6C13" w:rsidRPr="008E6C13" w:rsidRDefault="008E6C13" w:rsidP="001B4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80</w:t>
            </w:r>
          </w:p>
        </w:tc>
        <w:tc>
          <w:tcPr>
            <w:tcW w:w="1560" w:type="dxa"/>
            <w:gridSpan w:val="2"/>
            <w:vAlign w:val="center"/>
          </w:tcPr>
          <w:p w:rsidR="008E6C13" w:rsidRPr="008E6C13" w:rsidRDefault="008E6C13" w:rsidP="001B4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CB4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1,3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7B3" w:rsidRPr="008E6C13" w:rsidTr="001B42D6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2077B3" w:rsidRPr="008E6C13" w:rsidRDefault="002077B3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2077B3" w:rsidRPr="008E6C13" w:rsidRDefault="002077B3" w:rsidP="002077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077B3" w:rsidRPr="008E6C13" w:rsidRDefault="002077B3" w:rsidP="002077B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6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077B3" w:rsidRPr="00CB4190" w:rsidRDefault="002077B3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4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80</w:t>
            </w:r>
          </w:p>
        </w:tc>
        <w:tc>
          <w:tcPr>
            <w:tcW w:w="1560" w:type="dxa"/>
            <w:gridSpan w:val="2"/>
            <w:vAlign w:val="center"/>
          </w:tcPr>
          <w:p w:rsidR="002077B3" w:rsidRPr="00FE7F4D" w:rsidRDefault="002077B3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CB4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7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077B3" w:rsidRPr="008E6C13" w:rsidRDefault="002077B3" w:rsidP="002077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077B3" w:rsidRPr="008E6C13" w:rsidRDefault="002077B3" w:rsidP="002077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7B3" w:rsidRPr="008E6C13" w:rsidTr="001B42D6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2077B3" w:rsidRPr="008E6C13" w:rsidRDefault="001B42D6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2077B3" w:rsidRPr="008E6C13" w:rsidRDefault="002077B3" w:rsidP="002077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077B3" w:rsidRPr="008E6C13" w:rsidRDefault="002077B3" w:rsidP="002077B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6.2021 – 30.06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077B3" w:rsidRPr="00CB4190" w:rsidRDefault="009562A6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4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,42</w:t>
            </w:r>
          </w:p>
        </w:tc>
        <w:tc>
          <w:tcPr>
            <w:tcW w:w="1560" w:type="dxa"/>
            <w:gridSpan w:val="2"/>
            <w:vAlign w:val="center"/>
          </w:tcPr>
          <w:p w:rsidR="002077B3" w:rsidRPr="00FE7F4D" w:rsidRDefault="009562A6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CB4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7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077B3" w:rsidRPr="008E6C13" w:rsidRDefault="002077B3" w:rsidP="002077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077B3" w:rsidRPr="008E6C13" w:rsidRDefault="002077B3" w:rsidP="002077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7B3" w:rsidRPr="008E6C13" w:rsidTr="001B42D6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2077B3" w:rsidRPr="008E6C13" w:rsidRDefault="001B42D6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2077B3" w:rsidRPr="008E6C13" w:rsidRDefault="002077B3" w:rsidP="002077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077B3" w:rsidRPr="008E6C13" w:rsidRDefault="002077B3" w:rsidP="002077B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077B3" w:rsidRPr="00CB4190" w:rsidRDefault="009562A6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4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,47</w:t>
            </w:r>
          </w:p>
        </w:tc>
        <w:tc>
          <w:tcPr>
            <w:tcW w:w="1560" w:type="dxa"/>
            <w:gridSpan w:val="2"/>
            <w:vAlign w:val="center"/>
          </w:tcPr>
          <w:p w:rsidR="002077B3" w:rsidRPr="00FE7F4D" w:rsidRDefault="009562A6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CB4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,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077B3" w:rsidRPr="008E6C13" w:rsidRDefault="002077B3" w:rsidP="002077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077B3" w:rsidRPr="008E6C13" w:rsidRDefault="002077B3" w:rsidP="002077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C13" w:rsidRPr="008E6C13" w:rsidTr="001B42D6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8E6C13" w:rsidRPr="008E6C13" w:rsidRDefault="008E6C13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55" w:type="dxa"/>
            <w:gridSpan w:val="11"/>
          </w:tcPr>
          <w:p w:rsidR="008E6C13" w:rsidRPr="008E6C13" w:rsidRDefault="008E6C13" w:rsidP="00CB41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8E6C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8E6C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8E6C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ДС)*</w:t>
            </w:r>
            <w:proofErr w:type="gramEnd"/>
          </w:p>
        </w:tc>
      </w:tr>
      <w:tr w:rsidR="008E6C13" w:rsidRPr="008E6C13" w:rsidTr="001B42D6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8E6C13" w:rsidRPr="008E6C13" w:rsidRDefault="008E6C13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ГКУ «Камчатский спасательный центр МЧС России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E6C13" w:rsidRPr="00C9115B" w:rsidRDefault="008E6C13" w:rsidP="008E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1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23</w:t>
            </w:r>
          </w:p>
        </w:tc>
        <w:tc>
          <w:tcPr>
            <w:tcW w:w="1560" w:type="dxa"/>
            <w:gridSpan w:val="2"/>
            <w:vAlign w:val="center"/>
          </w:tcPr>
          <w:p w:rsidR="008E6C13" w:rsidRPr="00C9115B" w:rsidRDefault="008E6C13" w:rsidP="008E6C13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1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CB4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11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41</w:t>
            </w:r>
            <w:r w:rsidRPr="00C911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C911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E6C13" w:rsidRPr="008E6C13" w:rsidRDefault="008E6C13" w:rsidP="008E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8E6C13" w:rsidRPr="008E6C13" w:rsidRDefault="008E6C13" w:rsidP="008E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C13" w:rsidRPr="008E6C13" w:rsidTr="001B42D6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8E6C13" w:rsidRPr="008E6C13" w:rsidRDefault="008E6C13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E6C13" w:rsidRPr="00C9115B" w:rsidRDefault="008E6C13" w:rsidP="008E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1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40</w:t>
            </w:r>
          </w:p>
        </w:tc>
        <w:tc>
          <w:tcPr>
            <w:tcW w:w="1560" w:type="dxa"/>
            <w:gridSpan w:val="2"/>
            <w:vAlign w:val="center"/>
          </w:tcPr>
          <w:p w:rsidR="008E6C13" w:rsidRPr="00C9115B" w:rsidRDefault="008E6C13" w:rsidP="008E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1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CB4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11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5,2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E6C13" w:rsidRPr="008E6C13" w:rsidRDefault="008E6C13" w:rsidP="008E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8E6C13" w:rsidRPr="008E6C13" w:rsidRDefault="008E6C13" w:rsidP="008E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C13" w:rsidRPr="008E6C13" w:rsidTr="001B42D6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8E6C13" w:rsidRPr="008E6C13" w:rsidRDefault="008E6C13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E6C13" w:rsidRPr="008E6C13" w:rsidRDefault="008E6C13" w:rsidP="008E6C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E6C13" w:rsidRPr="00C9115B" w:rsidRDefault="008E6C13" w:rsidP="008E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1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40</w:t>
            </w:r>
          </w:p>
        </w:tc>
        <w:tc>
          <w:tcPr>
            <w:tcW w:w="1560" w:type="dxa"/>
            <w:gridSpan w:val="2"/>
            <w:vAlign w:val="center"/>
          </w:tcPr>
          <w:p w:rsidR="008E6C13" w:rsidRPr="00C9115B" w:rsidRDefault="008E6C13" w:rsidP="008E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1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CB4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11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5,2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E6C13" w:rsidRPr="008E6C13" w:rsidRDefault="008E6C13" w:rsidP="008E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8E6C13" w:rsidRPr="008E6C13" w:rsidRDefault="008E6C13" w:rsidP="008E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C13" w:rsidRPr="008E6C13" w:rsidTr="001B42D6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8E6C13" w:rsidRPr="008E6C13" w:rsidRDefault="008E6C13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E6C13" w:rsidRPr="008E6C13" w:rsidRDefault="008E6C13" w:rsidP="008E6C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E6C13" w:rsidRPr="008E6C13" w:rsidRDefault="008E6C13" w:rsidP="008E6C1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E6C13" w:rsidRPr="00C9115B" w:rsidRDefault="008E6C13" w:rsidP="008E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1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76</w:t>
            </w:r>
          </w:p>
        </w:tc>
        <w:tc>
          <w:tcPr>
            <w:tcW w:w="1560" w:type="dxa"/>
            <w:gridSpan w:val="2"/>
            <w:vAlign w:val="center"/>
          </w:tcPr>
          <w:p w:rsidR="008E6C13" w:rsidRPr="00C9115B" w:rsidRDefault="008E6C13" w:rsidP="008E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11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CB4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11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1,5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E6C13" w:rsidRPr="008E6C13" w:rsidRDefault="008E6C13" w:rsidP="008E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8E6C13" w:rsidRPr="008E6C13" w:rsidRDefault="008E6C13" w:rsidP="008E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7B3" w:rsidRPr="008E6C13" w:rsidTr="001B42D6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2077B3" w:rsidRPr="008E6C13" w:rsidRDefault="002077B3" w:rsidP="001B42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2077B3" w:rsidRPr="008E6C13" w:rsidRDefault="002077B3" w:rsidP="002077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077B3" w:rsidRPr="008E6C13" w:rsidRDefault="002077B3" w:rsidP="002077B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6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077B3" w:rsidRPr="00C9115B" w:rsidRDefault="002077B3" w:rsidP="00207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11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76</w:t>
            </w:r>
          </w:p>
        </w:tc>
        <w:tc>
          <w:tcPr>
            <w:tcW w:w="1560" w:type="dxa"/>
            <w:gridSpan w:val="2"/>
            <w:vAlign w:val="center"/>
          </w:tcPr>
          <w:p w:rsidR="002077B3" w:rsidRPr="00CB4190" w:rsidRDefault="002077B3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4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CB4190" w:rsidRPr="00CB4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4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4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077B3" w:rsidRPr="008E6C13" w:rsidRDefault="002077B3" w:rsidP="00207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077B3" w:rsidRPr="008E6C13" w:rsidRDefault="002077B3" w:rsidP="00207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190" w:rsidRPr="008E6C13" w:rsidTr="001B42D6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CB4190" w:rsidRPr="008E6C13" w:rsidRDefault="00CB4190" w:rsidP="00CB41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CB4190" w:rsidRPr="008E6C13" w:rsidRDefault="00CB4190" w:rsidP="00CB419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B4190" w:rsidRPr="008E6C13" w:rsidRDefault="00CB4190" w:rsidP="00CB419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6.2021 – 30.06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B4190" w:rsidRPr="00C9115B" w:rsidRDefault="00CB4190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1560" w:type="dxa"/>
            <w:gridSpan w:val="2"/>
            <w:vAlign w:val="center"/>
          </w:tcPr>
          <w:p w:rsidR="00CB4190" w:rsidRPr="00CB4190" w:rsidRDefault="00CB4190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4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704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B4190" w:rsidRPr="008E6C13" w:rsidRDefault="00CB4190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CB4190" w:rsidRPr="008E6C13" w:rsidRDefault="00CB4190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190" w:rsidRPr="008E6C13" w:rsidTr="001B42D6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CB4190" w:rsidRPr="008E6C13" w:rsidRDefault="00CB4190" w:rsidP="00CB41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CB4190" w:rsidRPr="008E6C13" w:rsidRDefault="00CB4190" w:rsidP="00CB419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B4190" w:rsidRPr="008E6C13" w:rsidRDefault="00CB4190" w:rsidP="00CB419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1.07.2021 - </w:t>
            </w: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B4190" w:rsidRPr="00C9115B" w:rsidRDefault="00CB4190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4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,96</w:t>
            </w:r>
          </w:p>
        </w:tc>
        <w:tc>
          <w:tcPr>
            <w:tcW w:w="1560" w:type="dxa"/>
            <w:gridSpan w:val="2"/>
            <w:vAlign w:val="center"/>
          </w:tcPr>
          <w:p w:rsidR="00CB4190" w:rsidRPr="00CB4190" w:rsidRDefault="00CB4190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076,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B4190" w:rsidRPr="008E6C13" w:rsidRDefault="00CB4190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CB4190" w:rsidRPr="008E6C13" w:rsidRDefault="00CB4190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190" w:rsidRPr="008E6C13" w:rsidTr="001B42D6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CB4190" w:rsidRPr="008E6C13" w:rsidRDefault="00CB4190" w:rsidP="00CB41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55" w:type="dxa"/>
            <w:gridSpan w:val="11"/>
          </w:tcPr>
          <w:p w:rsidR="00CB4190" w:rsidRPr="008E6C13" w:rsidRDefault="00CB4190" w:rsidP="00CB41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тарифы указываются с учетом НДС)*</w:t>
            </w:r>
          </w:p>
        </w:tc>
      </w:tr>
      <w:tr w:rsidR="00CB4190" w:rsidRPr="008E6C13" w:rsidTr="00CB4190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CB4190" w:rsidRPr="008E6C13" w:rsidRDefault="00CB4190" w:rsidP="00CB41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CB4190" w:rsidRPr="008E6C13" w:rsidRDefault="00CB4190" w:rsidP="00CB419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ГКУ «Камчатский спасательный центр МЧС России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B4190" w:rsidRPr="008E6C13" w:rsidRDefault="00CB4190" w:rsidP="00CB41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B4190" w:rsidRPr="008E6C13" w:rsidRDefault="00CB4190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23</w:t>
            </w:r>
          </w:p>
        </w:tc>
        <w:tc>
          <w:tcPr>
            <w:tcW w:w="1560" w:type="dxa"/>
            <w:gridSpan w:val="2"/>
            <w:vAlign w:val="center"/>
          </w:tcPr>
          <w:p w:rsidR="00CB4190" w:rsidRPr="00FE7F4D" w:rsidRDefault="00CB4190" w:rsidP="00CB4190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241,7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B4190" w:rsidRPr="008E6C13" w:rsidRDefault="00CB4190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CB4190" w:rsidRPr="008E6C13" w:rsidRDefault="00CB4190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190" w:rsidRPr="008E6C13" w:rsidTr="001B42D6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CB4190" w:rsidRPr="008E6C13" w:rsidRDefault="00CB4190" w:rsidP="00CB41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B4190" w:rsidRPr="008E6C13" w:rsidRDefault="00CB4190" w:rsidP="00CB419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B4190" w:rsidRPr="008E6C13" w:rsidRDefault="00CB4190" w:rsidP="00CB41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B4190" w:rsidRPr="008E6C13" w:rsidRDefault="00CB4190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40</w:t>
            </w:r>
          </w:p>
        </w:tc>
        <w:tc>
          <w:tcPr>
            <w:tcW w:w="1560" w:type="dxa"/>
            <w:gridSpan w:val="2"/>
            <w:vAlign w:val="center"/>
          </w:tcPr>
          <w:p w:rsidR="00CB4190" w:rsidRPr="00FE7F4D" w:rsidRDefault="00CB4190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B4190" w:rsidRPr="008E6C13" w:rsidRDefault="00CB4190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CB4190" w:rsidRPr="008E6C13" w:rsidRDefault="00CB4190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190" w:rsidRPr="008E6C13" w:rsidTr="001B42D6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CB4190" w:rsidRPr="008E6C13" w:rsidRDefault="00CB4190" w:rsidP="00CB41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B4190" w:rsidRPr="008E6C13" w:rsidRDefault="00CB4190" w:rsidP="00CB419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B4190" w:rsidRPr="008E6C13" w:rsidRDefault="00CB4190" w:rsidP="00CB41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B4190" w:rsidRPr="008E6C13" w:rsidRDefault="00CB4190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40</w:t>
            </w:r>
          </w:p>
        </w:tc>
        <w:tc>
          <w:tcPr>
            <w:tcW w:w="1560" w:type="dxa"/>
            <w:gridSpan w:val="2"/>
            <w:vAlign w:val="center"/>
          </w:tcPr>
          <w:p w:rsidR="00CB4190" w:rsidRPr="00FE7F4D" w:rsidRDefault="00CB4190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B4190" w:rsidRPr="008E6C13" w:rsidRDefault="00CB4190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CB4190" w:rsidRPr="008E6C13" w:rsidRDefault="00CB4190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190" w:rsidRPr="008E6C13" w:rsidTr="001B42D6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CB4190" w:rsidRPr="008E6C13" w:rsidRDefault="00CB4190" w:rsidP="00CB41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B4190" w:rsidRPr="008E6C13" w:rsidRDefault="00CB4190" w:rsidP="00CB419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B4190" w:rsidRPr="008E6C13" w:rsidRDefault="00CB4190" w:rsidP="00CB41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B4190" w:rsidRPr="008E6C13" w:rsidRDefault="00CB4190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76</w:t>
            </w:r>
          </w:p>
        </w:tc>
        <w:tc>
          <w:tcPr>
            <w:tcW w:w="1560" w:type="dxa"/>
            <w:gridSpan w:val="2"/>
            <w:vAlign w:val="center"/>
          </w:tcPr>
          <w:p w:rsidR="00CB4190" w:rsidRPr="00FE7F4D" w:rsidRDefault="00CB4190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7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5,5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B4190" w:rsidRPr="008E6C13" w:rsidRDefault="00CB4190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CB4190" w:rsidRPr="008E6C13" w:rsidRDefault="00CB4190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190" w:rsidRPr="008E6C13" w:rsidTr="001B42D6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CB4190" w:rsidRPr="008E6C13" w:rsidRDefault="00CB4190" w:rsidP="00CB41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B4190" w:rsidRPr="008E6C13" w:rsidRDefault="00CB4190" w:rsidP="00CB419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B4190" w:rsidRPr="008E6C13" w:rsidRDefault="00CB4190" w:rsidP="00CB419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6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B4190" w:rsidRPr="008E6C13" w:rsidRDefault="00CB4190" w:rsidP="00CB41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76</w:t>
            </w:r>
          </w:p>
        </w:tc>
        <w:tc>
          <w:tcPr>
            <w:tcW w:w="1560" w:type="dxa"/>
            <w:gridSpan w:val="2"/>
            <w:vAlign w:val="center"/>
          </w:tcPr>
          <w:p w:rsidR="00CB4190" w:rsidRPr="00FE7F4D" w:rsidRDefault="00CB4190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875,5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B4190" w:rsidRPr="008E6C13" w:rsidRDefault="00CB4190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CB4190" w:rsidRPr="008E6C13" w:rsidRDefault="00CB4190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190" w:rsidRPr="008E6C13" w:rsidTr="001B42D6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CB4190" w:rsidRPr="008E6C13" w:rsidRDefault="00CB4190" w:rsidP="00CB41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B4190" w:rsidRPr="008E6C13" w:rsidRDefault="00CB4190" w:rsidP="00CB419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B4190" w:rsidRPr="008E6C13" w:rsidRDefault="00CB4190" w:rsidP="00CB419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6.2021 – 30.06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B4190" w:rsidRDefault="00CB4190" w:rsidP="00CB41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80</w:t>
            </w:r>
          </w:p>
        </w:tc>
        <w:tc>
          <w:tcPr>
            <w:tcW w:w="1560" w:type="dxa"/>
            <w:gridSpan w:val="2"/>
            <w:vAlign w:val="center"/>
          </w:tcPr>
          <w:p w:rsidR="00CB4190" w:rsidRPr="00FE7F4D" w:rsidRDefault="00CB4190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875,5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B4190" w:rsidRPr="008E6C13" w:rsidRDefault="00CB4190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CB4190" w:rsidRPr="008E6C13" w:rsidRDefault="00CB4190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190" w:rsidRPr="008E6C13" w:rsidTr="001B42D6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CB4190" w:rsidRPr="008E6C13" w:rsidRDefault="00CB4190" w:rsidP="00CB41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B4190" w:rsidRPr="008E6C13" w:rsidRDefault="00CB4190" w:rsidP="00CB419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B4190" w:rsidRPr="008E6C13" w:rsidRDefault="00CB4190" w:rsidP="00CB419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B4190" w:rsidRPr="008E6C13" w:rsidRDefault="00CB4190" w:rsidP="00CB41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80</w:t>
            </w:r>
          </w:p>
        </w:tc>
        <w:tc>
          <w:tcPr>
            <w:tcW w:w="1560" w:type="dxa"/>
            <w:gridSpan w:val="2"/>
            <w:vAlign w:val="center"/>
          </w:tcPr>
          <w:p w:rsidR="00CB4190" w:rsidRPr="00FE7F4D" w:rsidRDefault="00CB4190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B4190" w:rsidRPr="008E6C13" w:rsidRDefault="00CB4190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CB4190" w:rsidRPr="008E6C13" w:rsidRDefault="00CB4190" w:rsidP="00CB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6C13" w:rsidRDefault="008E6C13" w:rsidP="008E6C13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4238" w:rsidRPr="00CF7E96" w:rsidRDefault="008E6C13" w:rsidP="002077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6C13">
        <w:rPr>
          <w:rFonts w:ascii="Times New Roman" w:eastAsia="Calibri" w:hAnsi="Times New Roman" w:cs="Times New Roman"/>
          <w:sz w:val="24"/>
          <w:szCs w:val="24"/>
          <w:lang w:eastAsia="ru-RU"/>
        </w:rPr>
        <w:t>Примеч</w:t>
      </w:r>
      <w:r w:rsidR="00E9758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8E6C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е: </w:t>
      </w:r>
      <w:hyperlink r:id="rId6" w:history="1">
        <w:r w:rsidRPr="008E6C1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риказом</w:t>
        </w:r>
      </w:hyperlink>
      <w:r w:rsidRPr="008E6C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ерства жилищно-коммунального хозяйства и энергетики Камчатского края от 30.11.2015 </w:t>
      </w:r>
      <w:r w:rsidR="00CF7E96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8E6C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95 "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"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</w:t>
      </w:r>
      <w:r w:rsidRPr="008E6C1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ГКУ «Камчатский спасательный центр МЧС России»</w:t>
      </w:r>
      <w:r w:rsidRPr="008E6C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8E6C13">
        <w:rPr>
          <w:rFonts w:ascii="Times New Roman" w:eastAsia="Calibri" w:hAnsi="Times New Roman" w:cs="Times New Roman"/>
          <w:sz w:val="24"/>
          <w:szCs w:val="24"/>
          <w:lang w:eastAsia="ru-RU"/>
        </w:rPr>
        <w:t>Раздольненском</w:t>
      </w:r>
      <w:proofErr w:type="spellEnd"/>
      <w:r w:rsidRPr="008E6C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м поселении Елизовского района Камчатского края. В соответствии с </w:t>
      </w:r>
      <w:hyperlink r:id="rId7" w:history="1">
        <w:r w:rsidRPr="008E6C1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42</w:t>
        </w:r>
      </w:hyperlink>
      <w:r w:rsidRPr="008E6C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</w:t>
      </w:r>
      <w:r w:rsidR="00123D04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8E6C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54, расчетная величина тарифа на горячую воду в открытой системе теплоснабжения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409"/>
        <w:gridCol w:w="2268"/>
      </w:tblGrid>
      <w:tr w:rsidR="008E6C13" w:rsidRPr="008E6C13" w:rsidTr="00ED48BE">
        <w:tc>
          <w:tcPr>
            <w:tcW w:w="5529" w:type="dxa"/>
            <w:shd w:val="clear" w:color="auto" w:fill="auto"/>
            <w:vAlign w:val="center"/>
          </w:tcPr>
          <w:p w:rsidR="008E6C13" w:rsidRPr="008E6C13" w:rsidRDefault="008E6C13" w:rsidP="008E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2409" w:type="dxa"/>
          </w:tcPr>
          <w:p w:rsidR="008E6C13" w:rsidRPr="008E6C13" w:rsidRDefault="008E6C13" w:rsidP="00123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lang w:eastAsia="ru-RU"/>
              </w:rPr>
              <w:t xml:space="preserve">Норматив расхода тепловой энергии, Гкал на 1 </w:t>
            </w:r>
            <w:proofErr w:type="spellStart"/>
            <w:r w:rsidRPr="008E6C13">
              <w:rPr>
                <w:rFonts w:ascii="Times New Roman" w:eastAsia="Calibri" w:hAnsi="Times New Roman" w:cs="Times New Roman"/>
                <w:lang w:eastAsia="ru-RU"/>
              </w:rPr>
              <w:t>куб.м</w:t>
            </w:r>
            <w:proofErr w:type="spellEnd"/>
            <w:r w:rsidRPr="008E6C13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6C13" w:rsidRPr="008E6C13" w:rsidRDefault="008E6C13" w:rsidP="00123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lang w:eastAsia="ru-RU"/>
              </w:rPr>
              <w:t>Расчетный тариф на горячую воду,</w:t>
            </w:r>
            <w:r w:rsidR="00123D0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E6C13">
              <w:rPr>
                <w:rFonts w:ascii="Times New Roman" w:eastAsia="Calibri" w:hAnsi="Times New Roman" w:cs="Times New Roman"/>
                <w:lang w:eastAsia="ru-RU"/>
              </w:rPr>
              <w:t>руб./куб. метр</w:t>
            </w:r>
          </w:p>
        </w:tc>
      </w:tr>
      <w:tr w:rsidR="008E6C13" w:rsidRPr="008E6C13" w:rsidTr="00ED48BE">
        <w:tc>
          <w:tcPr>
            <w:tcW w:w="10206" w:type="dxa"/>
            <w:gridSpan w:val="3"/>
            <w:shd w:val="clear" w:color="auto" w:fill="auto"/>
            <w:vAlign w:val="center"/>
          </w:tcPr>
          <w:p w:rsidR="008E6C13" w:rsidRPr="008E6C13" w:rsidRDefault="00CC6C86" w:rsidP="008E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1.01.2019 -30.06.2019</w:t>
            </w:r>
          </w:p>
        </w:tc>
      </w:tr>
      <w:tr w:rsidR="008E6C13" w:rsidRPr="008E6C13" w:rsidTr="00ED48BE">
        <w:tc>
          <w:tcPr>
            <w:tcW w:w="5529" w:type="dxa"/>
            <w:shd w:val="clear" w:color="auto" w:fill="auto"/>
            <w:vAlign w:val="center"/>
          </w:tcPr>
          <w:p w:rsidR="008E6C13" w:rsidRPr="008E6C13" w:rsidRDefault="008E6C13" w:rsidP="008E6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2409" w:type="dxa"/>
            <w:vAlign w:val="center"/>
          </w:tcPr>
          <w:p w:rsidR="008E6C13" w:rsidRPr="008E6C13" w:rsidRDefault="008E6C13" w:rsidP="008E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6C13" w:rsidRPr="008E6C13" w:rsidRDefault="000131E7" w:rsidP="008E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3,07</w:t>
            </w:r>
          </w:p>
        </w:tc>
      </w:tr>
      <w:tr w:rsidR="008E6C13" w:rsidRPr="008E6C13" w:rsidTr="00ED48BE">
        <w:tc>
          <w:tcPr>
            <w:tcW w:w="10206" w:type="dxa"/>
            <w:gridSpan w:val="3"/>
            <w:shd w:val="clear" w:color="auto" w:fill="auto"/>
            <w:vAlign w:val="center"/>
          </w:tcPr>
          <w:p w:rsidR="008E6C13" w:rsidRPr="008E6C13" w:rsidRDefault="00CC6C86" w:rsidP="008E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1.07.2019 -31.12.2019</w:t>
            </w:r>
          </w:p>
        </w:tc>
      </w:tr>
      <w:tr w:rsidR="008E6C13" w:rsidRPr="008E6C13" w:rsidTr="00ED48BE">
        <w:tc>
          <w:tcPr>
            <w:tcW w:w="5529" w:type="dxa"/>
            <w:shd w:val="clear" w:color="auto" w:fill="auto"/>
            <w:vAlign w:val="center"/>
          </w:tcPr>
          <w:p w:rsidR="008E6C13" w:rsidRPr="008E6C13" w:rsidRDefault="008E6C13" w:rsidP="008E6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2409" w:type="dxa"/>
            <w:vAlign w:val="center"/>
          </w:tcPr>
          <w:p w:rsidR="008E6C13" w:rsidRPr="008E6C13" w:rsidRDefault="008E6C13" w:rsidP="008E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6C13" w:rsidRPr="008E6C13" w:rsidRDefault="008E6C13" w:rsidP="008E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lang w:eastAsia="ru-RU"/>
              </w:rPr>
              <w:t>245,24</w:t>
            </w:r>
          </w:p>
        </w:tc>
      </w:tr>
      <w:tr w:rsidR="00CC6C86" w:rsidRPr="008E6C13" w:rsidTr="00ED48BE">
        <w:tc>
          <w:tcPr>
            <w:tcW w:w="10206" w:type="dxa"/>
            <w:gridSpan w:val="3"/>
            <w:shd w:val="clear" w:color="auto" w:fill="auto"/>
            <w:vAlign w:val="center"/>
          </w:tcPr>
          <w:p w:rsidR="00CC6C86" w:rsidRPr="008E6C13" w:rsidRDefault="00CC6C86" w:rsidP="008E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1.01.2020 -30.06.2020</w:t>
            </w:r>
          </w:p>
        </w:tc>
      </w:tr>
      <w:tr w:rsidR="00CC6C86" w:rsidRPr="008E6C13" w:rsidTr="00ED48BE">
        <w:tc>
          <w:tcPr>
            <w:tcW w:w="5529" w:type="dxa"/>
            <w:shd w:val="clear" w:color="auto" w:fill="auto"/>
            <w:vAlign w:val="center"/>
          </w:tcPr>
          <w:p w:rsidR="00CC6C86" w:rsidRPr="008E6C13" w:rsidRDefault="00CC6C86" w:rsidP="00CC6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2409" w:type="dxa"/>
            <w:vAlign w:val="center"/>
          </w:tcPr>
          <w:p w:rsidR="00CC6C86" w:rsidRPr="008E6C13" w:rsidRDefault="00CC6C86" w:rsidP="00CC6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6C86" w:rsidRPr="008E6C13" w:rsidRDefault="00CC6C86" w:rsidP="00CC6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lang w:eastAsia="ru-RU"/>
              </w:rPr>
              <w:t>245,24</w:t>
            </w:r>
          </w:p>
        </w:tc>
      </w:tr>
      <w:tr w:rsidR="00CC6C86" w:rsidRPr="008E6C13" w:rsidTr="00ED48BE">
        <w:tc>
          <w:tcPr>
            <w:tcW w:w="10206" w:type="dxa"/>
            <w:gridSpan w:val="3"/>
            <w:shd w:val="clear" w:color="auto" w:fill="auto"/>
            <w:vAlign w:val="center"/>
          </w:tcPr>
          <w:p w:rsidR="00CC6C86" w:rsidRPr="008E6C13" w:rsidRDefault="00CC6C86" w:rsidP="00CC6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1.07.2020 -31.12.2020</w:t>
            </w:r>
          </w:p>
        </w:tc>
      </w:tr>
      <w:tr w:rsidR="00CC6C86" w:rsidRPr="008E6C13" w:rsidTr="00ED48BE">
        <w:tc>
          <w:tcPr>
            <w:tcW w:w="5529" w:type="dxa"/>
            <w:shd w:val="clear" w:color="auto" w:fill="auto"/>
            <w:vAlign w:val="center"/>
          </w:tcPr>
          <w:p w:rsidR="00CC6C86" w:rsidRPr="008E6C13" w:rsidRDefault="00CC6C86" w:rsidP="00CC6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2409" w:type="dxa"/>
            <w:vAlign w:val="center"/>
          </w:tcPr>
          <w:p w:rsidR="00CC6C86" w:rsidRPr="008E6C13" w:rsidRDefault="00CC6C86" w:rsidP="00CC6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6C86" w:rsidRPr="008E6C13" w:rsidRDefault="00CC6C86" w:rsidP="00CC6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lang w:eastAsia="ru-RU"/>
              </w:rPr>
              <w:t>245,24</w:t>
            </w:r>
          </w:p>
        </w:tc>
      </w:tr>
      <w:tr w:rsidR="00CC6C86" w:rsidRPr="008E6C13" w:rsidTr="00ED48BE">
        <w:tc>
          <w:tcPr>
            <w:tcW w:w="10206" w:type="dxa"/>
            <w:gridSpan w:val="3"/>
            <w:shd w:val="clear" w:color="auto" w:fill="auto"/>
            <w:vAlign w:val="center"/>
          </w:tcPr>
          <w:p w:rsidR="00CC6C86" w:rsidRPr="008E6C13" w:rsidRDefault="002077B3" w:rsidP="00CC6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077B3">
              <w:rPr>
                <w:rFonts w:ascii="Times New Roman" w:eastAsia="Calibri" w:hAnsi="Times New Roman" w:cs="Times New Roman"/>
                <w:lang w:eastAsia="ru-RU"/>
              </w:rPr>
              <w:t>01.01.2021 -11.06.2021</w:t>
            </w:r>
          </w:p>
        </w:tc>
      </w:tr>
      <w:tr w:rsidR="00CC6C86" w:rsidRPr="008E6C13" w:rsidTr="00ED48BE">
        <w:tc>
          <w:tcPr>
            <w:tcW w:w="5529" w:type="dxa"/>
            <w:shd w:val="clear" w:color="auto" w:fill="auto"/>
            <w:vAlign w:val="center"/>
          </w:tcPr>
          <w:p w:rsidR="00CC6C86" w:rsidRPr="008E6C13" w:rsidRDefault="00CC6C86" w:rsidP="00CC6C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2409" w:type="dxa"/>
            <w:vAlign w:val="center"/>
          </w:tcPr>
          <w:p w:rsidR="00CC6C86" w:rsidRPr="008E6C13" w:rsidRDefault="00702FEC" w:rsidP="00CC6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6C86" w:rsidRPr="008E6C13" w:rsidRDefault="00702FEC" w:rsidP="00CC6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lang w:eastAsia="ru-RU"/>
              </w:rPr>
              <w:t>245,24</w:t>
            </w:r>
          </w:p>
        </w:tc>
      </w:tr>
      <w:tr w:rsidR="002077B3" w:rsidRPr="008E6C13" w:rsidTr="00ED48BE">
        <w:tc>
          <w:tcPr>
            <w:tcW w:w="10206" w:type="dxa"/>
            <w:gridSpan w:val="3"/>
            <w:shd w:val="clear" w:color="auto" w:fill="auto"/>
            <w:vAlign w:val="center"/>
          </w:tcPr>
          <w:p w:rsidR="002077B3" w:rsidRPr="008E6C13" w:rsidRDefault="002077B3" w:rsidP="00CC6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077B3">
              <w:rPr>
                <w:rFonts w:ascii="Times New Roman" w:eastAsia="Calibri" w:hAnsi="Times New Roman" w:cs="Times New Roman"/>
                <w:lang w:eastAsia="ru-RU"/>
              </w:rPr>
              <w:t>12.06.2021 – 30.06.2021</w:t>
            </w:r>
          </w:p>
        </w:tc>
      </w:tr>
      <w:tr w:rsidR="00ED48BE" w:rsidRPr="008E6C13" w:rsidTr="00ED48BE">
        <w:tc>
          <w:tcPr>
            <w:tcW w:w="5529" w:type="dxa"/>
            <w:shd w:val="clear" w:color="auto" w:fill="auto"/>
            <w:vAlign w:val="center"/>
          </w:tcPr>
          <w:p w:rsidR="00ED48BE" w:rsidRPr="008E6C13" w:rsidRDefault="00ED48BE" w:rsidP="00ED4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2409" w:type="dxa"/>
            <w:vAlign w:val="center"/>
          </w:tcPr>
          <w:p w:rsidR="00ED48BE" w:rsidRPr="008E6C13" w:rsidRDefault="00ED48BE" w:rsidP="00ED48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48BE" w:rsidRPr="008E6C13" w:rsidRDefault="000131E7" w:rsidP="00ED48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40,28</w:t>
            </w:r>
          </w:p>
        </w:tc>
      </w:tr>
      <w:tr w:rsidR="00ED48BE" w:rsidRPr="008E6C13" w:rsidTr="00ED48BE">
        <w:tc>
          <w:tcPr>
            <w:tcW w:w="10206" w:type="dxa"/>
            <w:gridSpan w:val="3"/>
            <w:shd w:val="clear" w:color="auto" w:fill="auto"/>
            <w:vAlign w:val="center"/>
          </w:tcPr>
          <w:p w:rsidR="00ED48BE" w:rsidRPr="008E6C13" w:rsidRDefault="00ED48BE" w:rsidP="00ED48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1.07.2021 -31.12.2021</w:t>
            </w:r>
          </w:p>
        </w:tc>
      </w:tr>
      <w:tr w:rsidR="00ED48BE" w:rsidRPr="008E6C13" w:rsidTr="00ED48BE">
        <w:tc>
          <w:tcPr>
            <w:tcW w:w="5529" w:type="dxa"/>
            <w:shd w:val="clear" w:color="auto" w:fill="auto"/>
            <w:vAlign w:val="center"/>
          </w:tcPr>
          <w:p w:rsidR="00ED48BE" w:rsidRPr="008E6C13" w:rsidRDefault="00ED48BE" w:rsidP="00ED4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2409" w:type="dxa"/>
            <w:vAlign w:val="center"/>
          </w:tcPr>
          <w:p w:rsidR="00ED48BE" w:rsidRPr="008E6C13" w:rsidRDefault="00ED48BE" w:rsidP="00ED48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6C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48BE" w:rsidRPr="008E6C13" w:rsidRDefault="000131E7" w:rsidP="00ED48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6,08</w:t>
            </w:r>
            <w:bookmarkStart w:id="0" w:name="_GoBack"/>
            <w:bookmarkEnd w:id="0"/>
          </w:p>
        </w:tc>
      </w:tr>
    </w:tbl>
    <w:p w:rsidR="008E6C13" w:rsidRPr="008E6C13" w:rsidRDefault="008E6C13" w:rsidP="008E6C1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6C13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sectPr w:rsidR="008E6C13" w:rsidRPr="008E6C13" w:rsidSect="002077B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EA"/>
    <w:rsid w:val="000131E7"/>
    <w:rsid w:val="00073578"/>
    <w:rsid w:val="00083911"/>
    <w:rsid w:val="000B5F1B"/>
    <w:rsid w:val="000E2DB0"/>
    <w:rsid w:val="00123D04"/>
    <w:rsid w:val="0016560E"/>
    <w:rsid w:val="001741E6"/>
    <w:rsid w:val="00175DB0"/>
    <w:rsid w:val="00183E3E"/>
    <w:rsid w:val="001B42D6"/>
    <w:rsid w:val="002077B3"/>
    <w:rsid w:val="003431EA"/>
    <w:rsid w:val="003B5155"/>
    <w:rsid w:val="003E4238"/>
    <w:rsid w:val="00427739"/>
    <w:rsid w:val="004A1BCA"/>
    <w:rsid w:val="004D31E2"/>
    <w:rsid w:val="00546322"/>
    <w:rsid w:val="0067140D"/>
    <w:rsid w:val="00677227"/>
    <w:rsid w:val="00702FEC"/>
    <w:rsid w:val="00727E51"/>
    <w:rsid w:val="007F2A66"/>
    <w:rsid w:val="008418DC"/>
    <w:rsid w:val="008E6C13"/>
    <w:rsid w:val="009562A6"/>
    <w:rsid w:val="009F6628"/>
    <w:rsid w:val="009F7F75"/>
    <w:rsid w:val="00B4382A"/>
    <w:rsid w:val="00C9115B"/>
    <w:rsid w:val="00CB4190"/>
    <w:rsid w:val="00CC6C86"/>
    <w:rsid w:val="00CF7E96"/>
    <w:rsid w:val="00D17879"/>
    <w:rsid w:val="00DF558B"/>
    <w:rsid w:val="00E9241B"/>
    <w:rsid w:val="00E93D46"/>
    <w:rsid w:val="00E97589"/>
    <w:rsid w:val="00ED48BE"/>
    <w:rsid w:val="00EE5AAC"/>
    <w:rsid w:val="00F416D4"/>
    <w:rsid w:val="00FA5BF4"/>
    <w:rsid w:val="00FE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BA574-13B1-418A-A6AD-20AC7274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2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EBB7CA451ADF59D3232511D027CD356D8C1830FF4BA1DEBC74ABB68997353CB646960EC63A94141uE56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BB7CA451ADF59D32324F1014108F52DCCADD07F4B613BE9E1DBD3FC623559E24u259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90EF-6D97-408A-B146-F9CF84D9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Елена Сергеевна</dc:creator>
  <cp:keywords/>
  <dc:description/>
  <cp:lastModifiedBy>Лебедева Ксения Юрьевна</cp:lastModifiedBy>
  <cp:revision>54</cp:revision>
  <dcterms:created xsi:type="dcterms:W3CDTF">2020-11-27T02:31:00Z</dcterms:created>
  <dcterms:modified xsi:type="dcterms:W3CDTF">2021-05-21T03:59:00Z</dcterms:modified>
</cp:coreProperties>
</file>